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10260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5400"/>
        <w:gridCol w:w="1710"/>
      </w:tblGrid>
      <w:tr w:rsidR="00DB4470" w:rsidRPr="00531D77" w14:paraId="727B0FED" w14:textId="77777777" w:rsidTr="00D3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250D" w14:textId="1A8BDE6C" w:rsidR="00DB4470" w:rsidRPr="00531D77" w:rsidRDefault="00C302D1" w:rsidP="00C43E8F">
            <w:pPr>
              <w:jc w:val="center"/>
            </w:pPr>
            <w:r w:rsidRPr="00531D77">
              <w:rPr>
                <w:rFonts w:cs="Times New Roman"/>
                <w:noProof/>
                <w:color w:val="0070C0"/>
                <w:sz w:val="24"/>
                <w:szCs w:val="24"/>
              </w:rPr>
              <mc:AlternateContent>
                <mc:Choice Requires="wpg">
                  <w:drawing>
                    <wp:anchor distT="0" distB="0" distL="228600" distR="228600" simplePos="0" relativeHeight="251660288" behindDoc="0" locked="0" layoutInCell="1" allowOverlap="1" wp14:anchorId="75077120" wp14:editId="39CEC013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19165</wp:posOffset>
                      </wp:positionV>
                      <wp:extent cx="6789357" cy="1762011"/>
                      <wp:effectExtent l="0" t="0" r="0" b="0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357" cy="1762011"/>
                                <a:chOff x="0" y="19050"/>
                                <a:chExt cx="3355194" cy="1751541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36506" y="37873"/>
                                  <a:ext cx="3218688" cy="173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317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317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71967" y="659000"/>
                                  <a:ext cx="2980643" cy="734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168996" w14:textId="55FD9FA9" w:rsidR="00DB4470" w:rsidRPr="00D360CF" w:rsidRDefault="00D360CF" w:rsidP="00D360CF">
                                    <w:pPr>
                                      <w:spacing w:after="0"/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D360CF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A Skill Intensive Training Program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 for HIV </w:t>
                                    </w:r>
                                    <w:r w:rsidR="00C302D1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Rapid and Recency 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Testing Site Auditors </w:t>
                                    </w:r>
                                  </w:p>
                                  <w:p w14:paraId="32A905ED" w14:textId="77777777" w:rsidR="00DB4470" w:rsidRPr="00C41A45" w:rsidRDefault="00DB4470" w:rsidP="00DB4470">
                                    <w:pPr>
                                      <w:pStyle w:val="NoSpacing"/>
                                      <w:ind w:left="360"/>
                                      <w:jc w:val="right"/>
                                      <w:rPr>
                                        <w:rFonts w:ascii="Modern No. 20" w:hAnsi="Modern No. 20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77120" id="Group 173" o:spid="_x0000_s1026" style="position:absolute;left:0;text-align:left;margin-left:-5.4pt;margin-top:1.5pt;width:534.6pt;height:138.75pt;z-index:251660288;mso-wrap-distance-left:18pt;mso-wrap-distance-right:18pt;mso-position-horizontal-relative:margin;mso-position-vertical-relative:margin;mso-width-relative:margin;mso-height-relative:margin" coordorigin=",190" coordsize="33551,17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">
                      <v:rect id="Rectangle 174" o:spid="_x0000_s1027" style="position:absolute;left:1365;top:378;width:32186;height:1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" fillcolor="window" stroked="f" strokeweight=".25pt">
                        <v:fill opacity="0"/>
                      </v:rect>
      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" path="m,l2240281,,1659256,222885,,822960,,xe" fillcolor="#4f81bd" strokecolor="#558ed5" strokeweight=".25pt">
                          <v:path arrowok="t" o:connecttype="custom" o:connectlocs="0,0;1466258,0;1085979,274158;0,1012274;0,0" o:connectangles="0,0,0,0,0"/>
                        </v:shape>
      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" stroked="f" strokeweight=".25pt">
                          <v:fill r:id="rId9" o:title="" recolor="t" rotate="t" type="frame"/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8" o:spid="_x0000_s1031" type="#_x0000_t202" style="position:absolute;left:2719;top:6590;width:29807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" filled="f" stroked="f" strokeweight=".25pt">
                        <v:textbox inset="3.6pt,7.2pt,0,0">
                          <w:txbxContent>
                            <w:p w14:paraId="23168996" w14:textId="55FD9FA9" w:rsidR="00DB4470" w:rsidRPr="00D360CF" w:rsidRDefault="00D360CF" w:rsidP="00D360CF">
                              <w:pPr>
                                <w:spacing w:after="0"/>
                                <w:jc w:val="center"/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D360CF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A Skill Intensive Training Program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 for HIV </w:t>
                              </w:r>
                              <w:r w:rsidR="00C302D1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Rapid and Recency 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Testing Site Auditors </w:t>
                              </w:r>
                            </w:p>
                            <w:p w14:paraId="32A905ED" w14:textId="77777777" w:rsidR="00DB4470" w:rsidRPr="00C41A45" w:rsidRDefault="00DB4470" w:rsidP="00DB447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rFonts w:ascii="Modern No. 20" w:hAnsi="Modern No. 20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D360CF" w:rsidRPr="00531D77">
              <w:rPr>
                <w:noProof/>
                <w:color w:val="0070C0"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22303A6B" wp14:editId="032F8DCC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219200</wp:posOffset>
                      </wp:positionV>
                      <wp:extent cx="6391275" cy="140398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E0CE" w14:textId="44D9C327" w:rsidR="00D360CF" w:rsidRPr="00D360CF" w:rsidRDefault="00D360CF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</w:rPr>
                                  </w:pPr>
                                  <w:r w:rsidRPr="00D360CF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Date &amp; Location: </w:t>
                                  </w:r>
                                  <w:r w:rsidR="00C302D1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Virtual Training thru Microsoft Teams</w:t>
                                  </w:r>
                                </w:p>
                                <w:p w14:paraId="57BF8E50" w14:textId="77777777" w:rsidR="00D360CF" w:rsidRPr="00D360CF" w:rsidRDefault="00D360CF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1F7B2C9" w14:textId="14B0F254" w:rsidR="00DB4470" w:rsidRPr="00D360CF" w:rsidRDefault="00DB4470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</w:pPr>
                                  <w:r w:rsidRPr="00D360CF"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  <w:t xml:space="preserve">Agen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303A6B" id="Text Box 2" o:spid="_x0000_s1032" type="#_x0000_t202" style="position:absolute;left:0;text-align:left;margin-left:-.25pt;margin-top:96pt;width:503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" filled="f" stroked="f">
                      <v:textbox style="mso-fit-shape-to-text:t">
                        <w:txbxContent>
                          <w:p w14:paraId="4D28E0CE" w14:textId="44D9C327" w:rsidR="00D360CF" w:rsidRPr="00D360CF" w:rsidRDefault="00D360CF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360CF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Date &amp; Location: </w:t>
                            </w:r>
                            <w:r w:rsidR="00C302D1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Virtual Training thru Microsoft Teams</w:t>
                            </w:r>
                          </w:p>
                          <w:p w14:paraId="57BF8E50" w14:textId="77777777" w:rsidR="00D360CF" w:rsidRPr="00D360CF" w:rsidRDefault="00D360CF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61F7B2C9" w14:textId="14B0F254" w:rsidR="00DB4470" w:rsidRPr="00D360CF" w:rsidRDefault="00DB4470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</w:pPr>
                            <w:r w:rsidRPr="00D360CF"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  <w:t xml:space="preserve">Agenda 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DB4470" w:rsidRPr="00D360CF" w14:paraId="78D74363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</w:tcBorders>
          </w:tcPr>
          <w:p w14:paraId="761EFDBE" w14:textId="77777777" w:rsidR="00DB4470" w:rsidRPr="00D360CF" w:rsidRDefault="00DB4470" w:rsidP="00C43E8F">
            <w:r w:rsidRPr="00D360CF">
              <w:t>Start Tim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DF94B9A" w14:textId="77777777" w:rsidR="00DB4470" w:rsidRPr="00D360CF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360CF">
              <w:rPr>
                <w:rFonts w:asciiTheme="majorHAnsi" w:hAnsiTheme="majorHAnsi"/>
                <w:b/>
              </w:rPr>
              <w:t>Activity No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7FD603DF" w14:textId="4FD35074" w:rsidR="00DB4470" w:rsidRPr="00D360CF" w:rsidRDefault="00DB4470" w:rsidP="00C43E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360CF">
              <w:rPr>
                <w:rFonts w:asciiTheme="majorHAnsi" w:hAnsiTheme="majorHAnsi"/>
                <w:b/>
              </w:rPr>
              <w:t xml:space="preserve">                        Day 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05F734D" w14:textId="77777777" w:rsidR="00DB4470" w:rsidRPr="00D360CF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360CF">
              <w:rPr>
                <w:rFonts w:asciiTheme="majorHAnsi" w:hAnsiTheme="majorHAnsi"/>
                <w:b/>
              </w:rPr>
              <w:t>Facilitator</w:t>
            </w:r>
          </w:p>
        </w:tc>
      </w:tr>
      <w:tr w:rsidR="00DB4470" w:rsidRPr="00531D77" w14:paraId="3EEEE804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A82261" w14:textId="7D58A95B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8:</w:t>
            </w:r>
            <w:r w:rsidR="00C302D1">
              <w:rPr>
                <w:szCs w:val="24"/>
              </w:rPr>
              <w:t>0</w:t>
            </w:r>
            <w:r w:rsidRPr="00531D77">
              <w:rPr>
                <w:szCs w:val="24"/>
              </w:rPr>
              <w:t>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436381B3" wp14:editId="5B738166">
                  <wp:extent cx="276479" cy="243840"/>
                  <wp:effectExtent l="0" t="0" r="9525" b="3810"/>
                  <wp:docPr id="16" name="Picture 16" descr="C:\Users\chn7\AppData\Local\Microsoft\Windows\Temporary Internet Files\Content.IE5\13WNRYC7\MC9002824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n7\AppData\Local\Microsoft\Windows\Temporary Internet Files\Content.IE5\13WNRYC7\MC9002824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1489" cy="2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023BA435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PPT</w:t>
            </w:r>
          </w:p>
        </w:tc>
        <w:tc>
          <w:tcPr>
            <w:tcW w:w="5400" w:type="dxa"/>
          </w:tcPr>
          <w:p w14:paraId="451724E0" w14:textId="4D65F8C0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Introduction to SPI-R</w:t>
            </w:r>
            <w:r w:rsidR="00C302D1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>T training</w:t>
            </w:r>
          </w:p>
          <w:p w14:paraId="3D17E11D" w14:textId="5109BD53" w:rsidR="00C302D1" w:rsidRDefault="00C302D1" w:rsidP="00C43E8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roup Introductions</w:t>
            </w:r>
          </w:p>
          <w:p w14:paraId="23EE71E2" w14:textId="5C04BEC8" w:rsidR="00DB4470" w:rsidRPr="00531D77" w:rsidRDefault="00DB4470" w:rsidP="00C43E8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Training Overview and Learning objectives</w:t>
            </w:r>
          </w:p>
          <w:p w14:paraId="0D93A0AE" w14:textId="77777777" w:rsidR="00DB4470" w:rsidRPr="00531D77" w:rsidRDefault="00DB4470" w:rsidP="00C43E8F">
            <w:pPr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Review training agenda</w:t>
            </w:r>
          </w:p>
        </w:tc>
        <w:tc>
          <w:tcPr>
            <w:tcW w:w="1710" w:type="dxa"/>
          </w:tcPr>
          <w:p w14:paraId="7387E1D0" w14:textId="2327B159" w:rsidR="00DB4470" w:rsidRPr="00531D77" w:rsidRDefault="00531D77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5FCD21A4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5B1C4C0" w14:textId="6F0DD624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9:</w:t>
            </w:r>
            <w:r w:rsidR="00AA43B0">
              <w:rPr>
                <w:szCs w:val="24"/>
              </w:rPr>
              <w:t>0</w:t>
            </w:r>
            <w:r w:rsidRPr="00531D77">
              <w:rPr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0FD5C069" w14:textId="44F7BCAB" w:rsidR="00DB4470" w:rsidRPr="00531D77" w:rsidRDefault="00DB4470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00" w:type="dxa"/>
          </w:tcPr>
          <w:p w14:paraId="16433AA3" w14:textId="7D050758" w:rsidR="00DB4470" w:rsidRPr="00531D77" w:rsidRDefault="00BE070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Module 1</w:t>
            </w:r>
            <w:r w:rsidR="00DB4470" w:rsidRPr="00531D77">
              <w:rPr>
                <w:rFonts w:asciiTheme="majorHAnsi" w:hAnsiTheme="majorHAnsi" w:cs="Arial"/>
                <w:szCs w:val="24"/>
              </w:rPr>
              <w:t xml:space="preserve">. Quality Assurance for HIV Rapid </w:t>
            </w:r>
            <w:r w:rsidR="00AA43B0">
              <w:rPr>
                <w:rFonts w:asciiTheme="majorHAnsi" w:hAnsiTheme="majorHAnsi" w:cs="Arial"/>
                <w:szCs w:val="24"/>
              </w:rPr>
              <w:t xml:space="preserve">and Recency </w:t>
            </w:r>
            <w:r w:rsidR="00DB4470" w:rsidRPr="00531D77">
              <w:rPr>
                <w:rFonts w:asciiTheme="majorHAnsi" w:hAnsiTheme="majorHAnsi" w:cs="Arial"/>
                <w:szCs w:val="24"/>
              </w:rPr>
              <w:t>Testing</w:t>
            </w:r>
          </w:p>
        </w:tc>
        <w:tc>
          <w:tcPr>
            <w:tcW w:w="1710" w:type="dxa"/>
          </w:tcPr>
          <w:p w14:paraId="2C2D456D" w14:textId="4AAB13E5" w:rsidR="00DB4470" w:rsidRPr="00531D77" w:rsidRDefault="00531D77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3649DC08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B18D3B3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</w:p>
        </w:tc>
        <w:tc>
          <w:tcPr>
            <w:tcW w:w="8820" w:type="dxa"/>
            <w:gridSpan w:val="3"/>
          </w:tcPr>
          <w:p w14:paraId="327E6733" w14:textId="77777777" w:rsidR="00DB4470" w:rsidRPr="00531D77" w:rsidRDefault="00DB4470" w:rsidP="00C43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DB4470" w:rsidRPr="00531D77" w14:paraId="0BF383AF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A8AE3D7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11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786EF605" wp14:editId="53E11E51">
                  <wp:extent cx="219645" cy="228600"/>
                  <wp:effectExtent l="57150" t="19050" r="66675" b="76200"/>
                  <wp:docPr id="1" name="Picture 5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D538D24" w14:textId="006A792A" w:rsidR="00DB4470" w:rsidRPr="00531D77" w:rsidRDefault="00DB4470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Activity </w:t>
            </w:r>
            <w:r w:rsidR="00BE0700" w:rsidRPr="00531D77">
              <w:rPr>
                <w:rFonts w:asciiTheme="majorHAnsi" w:hAnsiTheme="majorHAnsi" w:cs="Arial"/>
                <w:szCs w:val="24"/>
              </w:rPr>
              <w:t>1</w:t>
            </w:r>
            <w:r w:rsidRPr="00531D77">
              <w:rPr>
                <w:rFonts w:asciiTheme="majorHAnsi" w:hAnsiTheme="majorHAnsi" w:cs="Arial"/>
                <w:szCs w:val="24"/>
              </w:rPr>
              <w:t>.3 -</w:t>
            </w:r>
            <w:r w:rsidR="00BE0700" w:rsidRPr="00531D77">
              <w:rPr>
                <w:rFonts w:asciiTheme="majorHAnsi" w:hAnsiTheme="majorHAnsi" w:cs="Arial"/>
                <w:szCs w:val="24"/>
              </w:rPr>
              <w:t>1</w:t>
            </w:r>
            <w:r w:rsidRPr="00531D77">
              <w:rPr>
                <w:rFonts w:asciiTheme="majorHAnsi" w:hAnsiTheme="majorHAnsi" w:cs="Arial"/>
                <w:szCs w:val="24"/>
              </w:rPr>
              <w:t>.5</w:t>
            </w:r>
          </w:p>
        </w:tc>
        <w:tc>
          <w:tcPr>
            <w:tcW w:w="5400" w:type="dxa"/>
          </w:tcPr>
          <w:p w14:paraId="195A7659" w14:textId="78B144F7" w:rsidR="00DB4470" w:rsidRPr="00531D77" w:rsidRDefault="00DB4470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/>
                <w:szCs w:val="24"/>
              </w:rPr>
              <w:t>1</w:t>
            </w:r>
            <w:r w:rsidRPr="00531D77">
              <w:rPr>
                <w:rFonts w:asciiTheme="majorHAnsi" w:hAnsiTheme="majorHAnsi"/>
                <w:szCs w:val="24"/>
              </w:rPr>
              <w:t>. Quality Assurance for HIV Rapid Testing</w:t>
            </w:r>
          </w:p>
        </w:tc>
        <w:tc>
          <w:tcPr>
            <w:tcW w:w="1710" w:type="dxa"/>
          </w:tcPr>
          <w:p w14:paraId="3E7AE6C2" w14:textId="5DD9FDC9" w:rsidR="00DB4470" w:rsidRPr="00531D77" w:rsidRDefault="00531D77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02841088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80F96EF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1:00</w:t>
            </w:r>
          </w:p>
        </w:tc>
        <w:tc>
          <w:tcPr>
            <w:tcW w:w="8820" w:type="dxa"/>
            <w:gridSpan w:val="3"/>
          </w:tcPr>
          <w:p w14:paraId="291E17CE" w14:textId="77777777" w:rsidR="00DB4470" w:rsidRPr="00531D77" w:rsidRDefault="00DB4470" w:rsidP="00C43E8F">
            <w:pPr>
              <w:tabs>
                <w:tab w:val="left" w:pos="5385"/>
                <w:tab w:val="right" w:pos="862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/>
                <w:b/>
                <w:szCs w:val="24"/>
              </w:rPr>
              <w:t>LUNCH</w:t>
            </w:r>
          </w:p>
        </w:tc>
      </w:tr>
      <w:tr w:rsidR="00DB4470" w:rsidRPr="00531D77" w14:paraId="5A553A87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F7AEAF4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2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7E54F70B" wp14:editId="1C96573C">
                  <wp:extent cx="302399" cy="266700"/>
                  <wp:effectExtent l="0" t="0" r="2540" b="0"/>
                  <wp:docPr id="18" name="Picture 18" descr="C:\Users\chn7\AppData\Local\Microsoft\Windows\Temporary Internet Files\Content.IE5\13WNRYC7\MC9002824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n7\AppData\Local\Microsoft\Windows\Temporary Internet Files\Content.IE5\13WNRYC7\MC9002824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662" cy="26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994594D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PPT</w:t>
            </w:r>
          </w:p>
        </w:tc>
        <w:tc>
          <w:tcPr>
            <w:tcW w:w="5400" w:type="dxa"/>
          </w:tcPr>
          <w:p w14:paraId="5B32B477" w14:textId="48D81A88" w:rsidR="00DB4470" w:rsidRPr="00531D77" w:rsidRDefault="00DB4470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/>
                <w:szCs w:val="24"/>
              </w:rPr>
              <w:t>2</w:t>
            </w:r>
            <w:r w:rsidRPr="00531D77">
              <w:rPr>
                <w:rFonts w:asciiTheme="majorHAnsi" w:hAnsiTheme="majorHAnsi"/>
                <w:szCs w:val="24"/>
              </w:rPr>
              <w:t>. Introduction to site Audit</w:t>
            </w:r>
          </w:p>
        </w:tc>
        <w:tc>
          <w:tcPr>
            <w:tcW w:w="1710" w:type="dxa"/>
          </w:tcPr>
          <w:p w14:paraId="43421CBC" w14:textId="0EE9FBC9" w:rsidR="00DB4470" w:rsidRPr="00531D77" w:rsidRDefault="00531D77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329458EE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2B32BE8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2:30</w:t>
            </w:r>
            <w:r w:rsidRPr="00531D77">
              <w:rPr>
                <w:rFonts w:eastAsia="Times New Roman" w:cs="Arial"/>
                <w:noProof/>
              </w:rPr>
              <w:t xml:space="preserve"> 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4E9D648C" wp14:editId="07274134">
                  <wp:extent cx="302399" cy="266700"/>
                  <wp:effectExtent l="0" t="0" r="2540" b="0"/>
                  <wp:docPr id="7" name="Picture 7" descr="C:\Users\chn7\AppData\Local\Microsoft\Windows\Temporary Internet Files\Content.IE5\13WNRYC7\MC9002824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n7\AppData\Local\Microsoft\Windows\Temporary Internet Files\Content.IE5\13WNRYC7\MC9002824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662" cy="26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EA8151B" w14:textId="0A2D6004" w:rsidR="00DB4470" w:rsidRPr="00531D77" w:rsidRDefault="00DB447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Activity </w:t>
            </w:r>
            <w:r w:rsidR="00BE0700" w:rsidRPr="00531D77">
              <w:rPr>
                <w:rFonts w:asciiTheme="majorHAnsi" w:hAnsiTheme="majorHAnsi" w:cs="Arial"/>
                <w:szCs w:val="24"/>
              </w:rPr>
              <w:t>2</w:t>
            </w:r>
            <w:r w:rsidRPr="00531D77">
              <w:rPr>
                <w:rFonts w:asciiTheme="majorHAnsi" w:hAnsiTheme="majorHAnsi" w:cs="Arial"/>
                <w:szCs w:val="24"/>
              </w:rPr>
              <w:t>.1 (PPT)</w:t>
            </w:r>
          </w:p>
        </w:tc>
        <w:tc>
          <w:tcPr>
            <w:tcW w:w="5400" w:type="dxa"/>
          </w:tcPr>
          <w:p w14:paraId="113EA4FF" w14:textId="066B9106" w:rsidR="00DB4470" w:rsidRPr="00531D77" w:rsidRDefault="00DB447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/>
                <w:szCs w:val="24"/>
              </w:rPr>
              <w:t>2</w:t>
            </w:r>
            <w:r w:rsidRPr="00531D77">
              <w:rPr>
                <w:rFonts w:asciiTheme="majorHAnsi" w:hAnsiTheme="majorHAnsi"/>
                <w:szCs w:val="24"/>
              </w:rPr>
              <w:t>. Introduction to site Audit -Professional ethics</w:t>
            </w:r>
          </w:p>
        </w:tc>
        <w:tc>
          <w:tcPr>
            <w:tcW w:w="1710" w:type="dxa"/>
          </w:tcPr>
          <w:p w14:paraId="2B4C8B9A" w14:textId="416D19D9" w:rsidR="00DB4470" w:rsidRPr="00531D77" w:rsidRDefault="00531D77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73BC5DCB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246EF8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3:00</w:t>
            </w:r>
          </w:p>
        </w:tc>
        <w:tc>
          <w:tcPr>
            <w:tcW w:w="8820" w:type="dxa"/>
            <w:gridSpan w:val="3"/>
          </w:tcPr>
          <w:p w14:paraId="10C1BEAB" w14:textId="77777777" w:rsidR="00DB4470" w:rsidRPr="00531D77" w:rsidRDefault="00DB4470" w:rsidP="00C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DB4470" w:rsidRPr="00531D77" w14:paraId="44FC9BAB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C671B62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3:15</w:t>
            </w:r>
          </w:p>
        </w:tc>
        <w:tc>
          <w:tcPr>
            <w:tcW w:w="1710" w:type="dxa"/>
            <w:vAlign w:val="center"/>
          </w:tcPr>
          <w:p w14:paraId="3A92342D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PPT</w:t>
            </w:r>
          </w:p>
        </w:tc>
        <w:tc>
          <w:tcPr>
            <w:tcW w:w="5400" w:type="dxa"/>
          </w:tcPr>
          <w:p w14:paraId="15E87752" w14:textId="3867751C" w:rsidR="00DB4470" w:rsidRPr="00531D77" w:rsidRDefault="00DB447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 w:cs="Arial"/>
                <w:szCs w:val="24"/>
              </w:rPr>
              <w:t>3</w:t>
            </w:r>
            <w:r w:rsidRPr="00531D77">
              <w:rPr>
                <w:rFonts w:asciiTheme="majorHAnsi" w:hAnsiTheme="majorHAnsi" w:cs="Arial"/>
                <w:szCs w:val="24"/>
              </w:rPr>
              <w:t>. Introduction to SPI-R</w:t>
            </w:r>
            <w:r w:rsidR="006713C5">
              <w:rPr>
                <w:rFonts w:asciiTheme="majorHAnsi" w:hAnsiTheme="majorHAnsi" w:cs="Arial"/>
                <w:szCs w:val="24"/>
              </w:rPr>
              <w:t>R</w:t>
            </w:r>
            <w:r w:rsidRPr="00531D77">
              <w:rPr>
                <w:rFonts w:asciiTheme="majorHAnsi" w:hAnsiTheme="majorHAnsi" w:cs="Arial"/>
                <w:szCs w:val="24"/>
              </w:rPr>
              <w:t>T</w:t>
            </w:r>
          </w:p>
        </w:tc>
        <w:tc>
          <w:tcPr>
            <w:tcW w:w="1710" w:type="dxa"/>
          </w:tcPr>
          <w:p w14:paraId="12363785" w14:textId="7FCED4B2" w:rsidR="00DB4470" w:rsidRPr="00531D77" w:rsidRDefault="00531D77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19696FA5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9ECCB5C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4:00</w:t>
            </w:r>
          </w:p>
        </w:tc>
        <w:tc>
          <w:tcPr>
            <w:tcW w:w="1710" w:type="dxa"/>
            <w:vAlign w:val="center"/>
          </w:tcPr>
          <w:p w14:paraId="7C4252E6" w14:textId="2F55B532" w:rsidR="00DB4470" w:rsidRPr="00531D77" w:rsidRDefault="00DB4470" w:rsidP="00BE0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Activity </w:t>
            </w:r>
            <w:r w:rsidR="00BE0700" w:rsidRPr="00531D77">
              <w:rPr>
                <w:rFonts w:asciiTheme="majorHAnsi" w:hAnsiTheme="majorHAnsi"/>
                <w:szCs w:val="24"/>
              </w:rPr>
              <w:t>3</w:t>
            </w:r>
            <w:r w:rsidRPr="00531D77">
              <w:rPr>
                <w:rFonts w:asciiTheme="majorHAnsi" w:hAnsiTheme="majorHAnsi"/>
                <w:szCs w:val="24"/>
              </w:rPr>
              <w:t>.1</w:t>
            </w:r>
          </w:p>
        </w:tc>
        <w:tc>
          <w:tcPr>
            <w:tcW w:w="5400" w:type="dxa"/>
          </w:tcPr>
          <w:p w14:paraId="17733087" w14:textId="7404976C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/>
                <w:szCs w:val="24"/>
              </w:rPr>
              <w:t>3</w:t>
            </w:r>
            <w:r w:rsidRPr="00531D77">
              <w:rPr>
                <w:rFonts w:asciiTheme="majorHAnsi" w:hAnsiTheme="majorHAnsi"/>
                <w:szCs w:val="24"/>
              </w:rPr>
              <w:t>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 xml:space="preserve">T Checklist </w:t>
            </w:r>
          </w:p>
          <w:p w14:paraId="39195EF8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Demo by experienced auditors</w:t>
            </w:r>
          </w:p>
        </w:tc>
        <w:tc>
          <w:tcPr>
            <w:tcW w:w="1710" w:type="dxa"/>
          </w:tcPr>
          <w:p w14:paraId="1D5D2537" w14:textId="46AAEB0E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Volunteer</w:t>
            </w:r>
            <w:r w:rsidR="00531D77">
              <w:rPr>
                <w:rFonts w:asciiTheme="majorHAnsi" w:hAnsiTheme="majorHAnsi"/>
                <w:szCs w:val="24"/>
              </w:rPr>
              <w:t>s</w:t>
            </w:r>
          </w:p>
        </w:tc>
      </w:tr>
      <w:tr w:rsidR="00DB4470" w:rsidRPr="00531D77" w14:paraId="1D5470BF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CECDD69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4:45</w:t>
            </w:r>
            <w:r w:rsidRPr="00531D77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07FD226A" wp14:editId="151DEAAB">
                  <wp:extent cx="358140" cy="358140"/>
                  <wp:effectExtent l="0" t="0" r="3810" b="3810"/>
                  <wp:docPr id="9" name="Picture 9" descr="MCj04338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338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25F7087F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400" w:type="dxa"/>
          </w:tcPr>
          <w:p w14:paraId="110DB3A6" w14:textId="5E8C7A94" w:rsidR="00DB4470" w:rsidRPr="00531D77" w:rsidRDefault="00DB447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Module </w:t>
            </w:r>
            <w:r w:rsidR="00BE0700" w:rsidRPr="00531D77">
              <w:rPr>
                <w:rFonts w:asciiTheme="majorHAnsi" w:hAnsiTheme="majorHAnsi" w:cs="Arial"/>
                <w:szCs w:val="24"/>
              </w:rPr>
              <w:t>3.</w:t>
            </w:r>
            <w:r w:rsidRPr="00531D77">
              <w:rPr>
                <w:rFonts w:asciiTheme="majorHAnsi" w:hAnsiTheme="majorHAnsi" w:cs="Arial"/>
                <w:szCs w:val="24"/>
              </w:rPr>
              <w:t xml:space="preserve"> Homework Assignment: Review SPI-RT checklist and User</w:t>
            </w:r>
            <w:r w:rsidR="00531D77">
              <w:rPr>
                <w:rFonts w:asciiTheme="majorHAnsi" w:hAnsiTheme="majorHAnsi" w:cs="Arial"/>
                <w:szCs w:val="24"/>
              </w:rPr>
              <w:t>s’</w:t>
            </w:r>
            <w:r w:rsidRPr="00531D77">
              <w:rPr>
                <w:rFonts w:asciiTheme="majorHAnsi" w:hAnsiTheme="majorHAnsi" w:cs="Arial"/>
                <w:szCs w:val="24"/>
              </w:rPr>
              <w:t xml:space="preserve"> Guide </w:t>
            </w:r>
          </w:p>
        </w:tc>
        <w:tc>
          <w:tcPr>
            <w:tcW w:w="1710" w:type="dxa"/>
          </w:tcPr>
          <w:p w14:paraId="55B1B408" w14:textId="11856CC8" w:rsidR="00DB4470" w:rsidRPr="00531D77" w:rsidRDefault="00531D77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eastAsiaTheme="majorEastAsia" w:hAnsiTheme="majorHAnsi" w:cstheme="majorBidi"/>
                <w:bCs/>
                <w:szCs w:val="24"/>
              </w:rPr>
              <w:t>Facilitator</w:t>
            </w:r>
          </w:p>
        </w:tc>
      </w:tr>
      <w:tr w:rsidR="00DB4470" w:rsidRPr="00531D77" w14:paraId="282699D5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auto"/>
            </w:tcBorders>
            <w:vAlign w:val="center"/>
          </w:tcPr>
          <w:p w14:paraId="4B76210F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5: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DDF15D8" w14:textId="77777777" w:rsidR="00DB4470" w:rsidRPr="00531D77" w:rsidRDefault="00DB4470" w:rsidP="00C43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255A755" w14:textId="77777777" w:rsidR="00DB4470" w:rsidRPr="00531D77" w:rsidRDefault="00DB4470" w:rsidP="00C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END OF DA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B0133A1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14:paraId="761E6D9D" w14:textId="6FE40B21" w:rsidR="00DB4470" w:rsidRPr="00531D77" w:rsidRDefault="00DB447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6F487410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88" w:type="dxa"/>
        <w:tblLayout w:type="fixed"/>
        <w:tblLook w:val="04A0" w:firstRow="1" w:lastRow="0" w:firstColumn="1" w:lastColumn="0" w:noHBand="0" w:noVBand="1"/>
      </w:tblPr>
      <w:tblGrid>
        <w:gridCol w:w="14"/>
        <w:gridCol w:w="1398"/>
        <w:gridCol w:w="28"/>
        <w:gridCol w:w="1700"/>
        <w:gridCol w:w="5400"/>
        <w:gridCol w:w="1710"/>
        <w:gridCol w:w="25"/>
        <w:gridCol w:w="13"/>
      </w:tblGrid>
      <w:tr w:rsidR="00BE0700" w:rsidRPr="00531D77" w14:paraId="71569457" w14:textId="77777777" w:rsidTr="00D360CF">
        <w:trPr>
          <w:gridBefore w:val="1"/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wAfter w:w="38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72FBC108" w14:textId="77777777" w:rsidR="00BE0700" w:rsidRPr="00531D77" w:rsidRDefault="00BE0700" w:rsidP="005E4040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Start Time</w:t>
            </w:r>
          </w:p>
        </w:tc>
        <w:tc>
          <w:tcPr>
            <w:tcW w:w="1700" w:type="dxa"/>
          </w:tcPr>
          <w:p w14:paraId="3F2937D5" w14:textId="77777777" w:rsidR="00BE0700" w:rsidRPr="00531D77" w:rsidRDefault="00BE0700" w:rsidP="005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Activity No</w:t>
            </w:r>
          </w:p>
        </w:tc>
        <w:tc>
          <w:tcPr>
            <w:tcW w:w="5400" w:type="dxa"/>
          </w:tcPr>
          <w:p w14:paraId="2B4FBDD2" w14:textId="77777777" w:rsidR="00BE0700" w:rsidRPr="00531D77" w:rsidRDefault="00BE0700" w:rsidP="005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 2   </w:t>
            </w:r>
          </w:p>
        </w:tc>
        <w:tc>
          <w:tcPr>
            <w:tcW w:w="1710" w:type="dxa"/>
          </w:tcPr>
          <w:p w14:paraId="2D31FA28" w14:textId="77777777" w:rsidR="00BE0700" w:rsidRPr="00531D77" w:rsidRDefault="00BE0700" w:rsidP="005E4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All facilitators</w:t>
            </w:r>
          </w:p>
        </w:tc>
      </w:tr>
      <w:tr w:rsidR="00BE0700" w:rsidRPr="00531D77" w14:paraId="053D2E1E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2185B635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3293DE85" wp14:editId="6DCC6084">
                  <wp:extent cx="219645" cy="228600"/>
                  <wp:effectExtent l="57150" t="19050" r="66675" b="76200"/>
                  <wp:docPr id="22" name="Picture 5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1ABD89C" w14:textId="03FE9326" w:rsidR="00BE0700" w:rsidRPr="00531D77" w:rsidRDefault="00BE0700" w:rsidP="00F5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3</w:t>
            </w:r>
            <w:r w:rsidR="00F578AE" w:rsidRPr="00531D77">
              <w:rPr>
                <w:rFonts w:asciiTheme="majorHAnsi" w:hAnsiTheme="majorHAnsi"/>
                <w:szCs w:val="24"/>
              </w:rPr>
              <w:t>.2</w:t>
            </w:r>
            <w:r w:rsidRPr="00531D77">
              <w:rPr>
                <w:rFonts w:asciiTheme="majorHAnsi" w:hAnsiTheme="majorHAnsi"/>
                <w:szCs w:val="24"/>
              </w:rPr>
              <w:t xml:space="preserve"> (Cont’d)</w:t>
            </w:r>
          </w:p>
        </w:tc>
        <w:tc>
          <w:tcPr>
            <w:tcW w:w="5400" w:type="dxa"/>
          </w:tcPr>
          <w:p w14:paraId="58A1ABD7" w14:textId="3707918C" w:rsidR="00BE0700" w:rsidRPr="00531D77" w:rsidRDefault="00BE0700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 xml:space="preserve">T Checklist </w:t>
            </w:r>
          </w:p>
          <w:p w14:paraId="4D4A48C5" w14:textId="77777777" w:rsidR="00BE0700" w:rsidRPr="00531D77" w:rsidRDefault="00BE0700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Review and Participant Role-play and Feedback</w:t>
            </w:r>
            <w:r w:rsidRPr="00531D77">
              <w:rPr>
                <w:rFonts w:asciiTheme="majorHAnsi" w:hAnsiTheme="majorHAnsi"/>
                <w:szCs w:val="24"/>
              </w:rPr>
              <w:tab/>
              <w:t xml:space="preserve"> (sections 1&amp;2)</w:t>
            </w:r>
          </w:p>
        </w:tc>
        <w:tc>
          <w:tcPr>
            <w:tcW w:w="1748" w:type="dxa"/>
            <w:gridSpan w:val="3"/>
          </w:tcPr>
          <w:p w14:paraId="35D69C76" w14:textId="5A063149" w:rsidR="00BE0700" w:rsidRPr="00531D77" w:rsidRDefault="00531D77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BE0700" w:rsidRPr="00531D77" w14:paraId="38873054" w14:textId="77777777" w:rsidTr="00D360C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" w:type="dxa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171EE0CF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9:15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549F9DBD" wp14:editId="0A734A2F">
                  <wp:extent cx="219645" cy="228600"/>
                  <wp:effectExtent l="57150" t="19050" r="66675" b="76200"/>
                  <wp:docPr id="25" name="Picture 25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6A3299D" w14:textId="6E8E736E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3</w:t>
            </w:r>
            <w:r w:rsidR="00F578AE" w:rsidRPr="00531D77">
              <w:rPr>
                <w:rFonts w:asciiTheme="majorHAnsi" w:hAnsiTheme="majorHAnsi"/>
                <w:szCs w:val="24"/>
              </w:rPr>
              <w:t>.2</w:t>
            </w:r>
            <w:r w:rsidRPr="00531D77">
              <w:rPr>
                <w:rFonts w:asciiTheme="majorHAnsi" w:hAnsiTheme="majorHAnsi"/>
                <w:szCs w:val="24"/>
              </w:rPr>
              <w:t xml:space="preserve"> (Cont’d)</w:t>
            </w:r>
          </w:p>
        </w:tc>
        <w:tc>
          <w:tcPr>
            <w:tcW w:w="5400" w:type="dxa"/>
          </w:tcPr>
          <w:p w14:paraId="0C80194C" w14:textId="7B9FA846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 xml:space="preserve">T Checklist </w:t>
            </w:r>
          </w:p>
          <w:p w14:paraId="295720FF" w14:textId="77777777" w:rsidR="00BE0700" w:rsidRPr="00531D77" w:rsidRDefault="00BE0700" w:rsidP="005E4040">
            <w:pPr>
              <w:tabs>
                <w:tab w:val="right" w:pos="52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Review and Participant Role-play and Feedback (Sections 3&amp;4)</w:t>
            </w:r>
          </w:p>
        </w:tc>
        <w:tc>
          <w:tcPr>
            <w:tcW w:w="1748" w:type="dxa"/>
            <w:gridSpan w:val="3"/>
          </w:tcPr>
          <w:p w14:paraId="0E99ACCF" w14:textId="77777777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BE0700" w:rsidRPr="00531D77" w14:paraId="59453F38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3555EA05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</w:p>
        </w:tc>
        <w:tc>
          <w:tcPr>
            <w:tcW w:w="8848" w:type="dxa"/>
            <w:gridSpan w:val="5"/>
          </w:tcPr>
          <w:p w14:paraId="3BFFA40C" w14:textId="77777777" w:rsidR="00BE0700" w:rsidRPr="00531D77" w:rsidRDefault="00BE0700" w:rsidP="005E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BE0700" w:rsidRPr="00531D77" w14:paraId="39CC7193" w14:textId="77777777" w:rsidTr="00D360C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50971F89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11:00</w:t>
            </w:r>
          </w:p>
        </w:tc>
        <w:tc>
          <w:tcPr>
            <w:tcW w:w="1700" w:type="dxa"/>
            <w:vAlign w:val="center"/>
          </w:tcPr>
          <w:p w14:paraId="50A19C97" w14:textId="201A87E6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3</w:t>
            </w:r>
            <w:r w:rsidR="00F578AE" w:rsidRPr="00531D77">
              <w:rPr>
                <w:rFonts w:asciiTheme="majorHAnsi" w:hAnsiTheme="majorHAnsi"/>
                <w:szCs w:val="24"/>
              </w:rPr>
              <w:t xml:space="preserve">.2 </w:t>
            </w:r>
            <w:r w:rsidRPr="00531D77">
              <w:rPr>
                <w:rFonts w:asciiTheme="majorHAnsi" w:hAnsiTheme="majorHAnsi"/>
                <w:szCs w:val="24"/>
              </w:rPr>
              <w:t>(Cont’d)</w:t>
            </w:r>
          </w:p>
        </w:tc>
        <w:tc>
          <w:tcPr>
            <w:tcW w:w="5400" w:type="dxa"/>
          </w:tcPr>
          <w:p w14:paraId="6301342E" w14:textId="77777777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3. Introduction to SPI-RT Checklist </w:t>
            </w:r>
          </w:p>
          <w:p w14:paraId="403BB50F" w14:textId="77777777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lastRenderedPageBreak/>
              <w:t>Review and Participant Role-play and Feedback (Sections 5&amp;7)</w:t>
            </w:r>
          </w:p>
        </w:tc>
        <w:tc>
          <w:tcPr>
            <w:tcW w:w="1748" w:type="dxa"/>
            <w:gridSpan w:val="3"/>
          </w:tcPr>
          <w:p w14:paraId="4D9DCCF3" w14:textId="77777777" w:rsidR="00BE0700" w:rsidRPr="00531D77" w:rsidRDefault="00BE0700" w:rsidP="005E40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lastRenderedPageBreak/>
              <w:t>All facilitators</w:t>
            </w:r>
          </w:p>
        </w:tc>
      </w:tr>
      <w:tr w:rsidR="00BE0700" w:rsidRPr="00531D77" w14:paraId="43718B95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732DF26F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 xml:space="preserve">1:00 </w:t>
            </w:r>
          </w:p>
        </w:tc>
        <w:tc>
          <w:tcPr>
            <w:tcW w:w="8848" w:type="dxa"/>
            <w:gridSpan w:val="5"/>
          </w:tcPr>
          <w:p w14:paraId="44BA8AF4" w14:textId="77777777" w:rsidR="00BE0700" w:rsidRPr="00531D77" w:rsidRDefault="00BE0700" w:rsidP="005E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</w:tr>
      <w:tr w:rsidR="00531D77" w:rsidRPr="00531D77" w14:paraId="55F6C606" w14:textId="77777777" w:rsidTr="00D360C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gridSpan w:val="2"/>
            <w:vAlign w:val="center"/>
          </w:tcPr>
          <w:p w14:paraId="5ED42FD9" w14:textId="1F949E3C" w:rsidR="00531D77" w:rsidRPr="00531D77" w:rsidRDefault="00531D77" w:rsidP="00545E5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31D77">
              <w:rPr>
                <w:szCs w:val="24"/>
              </w:rPr>
              <w:t>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7717AFBD" wp14:editId="62BDE483">
                  <wp:extent cx="219645" cy="228600"/>
                  <wp:effectExtent l="57150" t="19050" r="66675" b="76200"/>
                  <wp:docPr id="19" name="Picture 5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2"/>
            <w:vAlign w:val="center"/>
          </w:tcPr>
          <w:p w14:paraId="0D3C72E0" w14:textId="77777777" w:rsidR="00531D77" w:rsidRPr="00531D77" w:rsidRDefault="00531D77" w:rsidP="0054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3.2 (Cont’d)</w:t>
            </w:r>
          </w:p>
        </w:tc>
        <w:tc>
          <w:tcPr>
            <w:tcW w:w="5400" w:type="dxa"/>
          </w:tcPr>
          <w:p w14:paraId="630FA316" w14:textId="390E7B5E" w:rsidR="00531D77" w:rsidRPr="00531D77" w:rsidRDefault="00531D77" w:rsidP="0054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 xml:space="preserve">T Checklist </w:t>
            </w:r>
            <w:r>
              <w:rPr>
                <w:rFonts w:asciiTheme="majorHAnsi" w:hAnsiTheme="majorHAnsi"/>
                <w:szCs w:val="24"/>
              </w:rPr>
              <w:t>– Wrap up</w:t>
            </w:r>
          </w:p>
          <w:p w14:paraId="69F0672B" w14:textId="77777777" w:rsidR="00531D77" w:rsidRPr="00531D77" w:rsidRDefault="00531D77" w:rsidP="0054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35" w:type="dxa"/>
            <w:gridSpan w:val="2"/>
          </w:tcPr>
          <w:p w14:paraId="46B2D734" w14:textId="77777777" w:rsidR="00531D77" w:rsidRPr="00531D77" w:rsidRDefault="00531D77" w:rsidP="00545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BE0700" w:rsidRPr="00531D77" w14:paraId="79D5F2F6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5EFF64F0" w14:textId="77777777" w:rsidR="00BE0700" w:rsidRPr="00531D77" w:rsidRDefault="00BE0700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3:00</w:t>
            </w:r>
          </w:p>
        </w:tc>
        <w:tc>
          <w:tcPr>
            <w:tcW w:w="8848" w:type="dxa"/>
            <w:gridSpan w:val="5"/>
            <w:vAlign w:val="center"/>
          </w:tcPr>
          <w:p w14:paraId="06D022DB" w14:textId="77777777" w:rsidR="00BE0700" w:rsidRPr="00531D77" w:rsidRDefault="00BE0700" w:rsidP="005E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531D77" w:rsidRPr="00531D77" w14:paraId="64F45A52" w14:textId="77777777" w:rsidTr="00D360C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151347F1" w14:textId="0CB2C39A" w:rsidR="00531D77" w:rsidRPr="00531D77" w:rsidRDefault="00531D77" w:rsidP="00531D7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31D77">
              <w:rPr>
                <w:szCs w:val="24"/>
              </w:rPr>
              <w:t>:</w:t>
            </w:r>
            <w:r>
              <w:rPr>
                <w:szCs w:val="24"/>
              </w:rPr>
              <w:t>3</w:t>
            </w:r>
            <w:r w:rsidRPr="00531D77">
              <w:rPr>
                <w:szCs w:val="24"/>
              </w:rPr>
              <w:t>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0D39E777" wp14:editId="01717462">
                  <wp:extent cx="219645" cy="228600"/>
                  <wp:effectExtent l="57150" t="19050" r="66675" b="76200"/>
                  <wp:docPr id="26" name="Picture 26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FBBAB17" w14:textId="77777777" w:rsidR="00531D77" w:rsidRPr="00531D77" w:rsidRDefault="00531D77" w:rsidP="00967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3.3</w:t>
            </w:r>
          </w:p>
        </w:tc>
        <w:tc>
          <w:tcPr>
            <w:tcW w:w="5400" w:type="dxa"/>
          </w:tcPr>
          <w:p w14:paraId="7D9F5038" w14:textId="0D890D6B" w:rsidR="00531D77" w:rsidRPr="00531D77" w:rsidRDefault="00531D77" w:rsidP="00967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>T Checklist</w:t>
            </w:r>
          </w:p>
          <w:p w14:paraId="63D55D64" w14:textId="77777777" w:rsidR="00531D77" w:rsidRPr="00531D77" w:rsidRDefault="00531D77" w:rsidP="00967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Identify issues and Provide corrective actions</w:t>
            </w:r>
          </w:p>
        </w:tc>
        <w:tc>
          <w:tcPr>
            <w:tcW w:w="1748" w:type="dxa"/>
            <w:gridSpan w:val="3"/>
          </w:tcPr>
          <w:p w14:paraId="0B6CB8A5" w14:textId="77777777" w:rsidR="00531D77" w:rsidRPr="00531D77" w:rsidRDefault="00531D77" w:rsidP="00967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cilitator</w:t>
            </w:r>
          </w:p>
        </w:tc>
      </w:tr>
      <w:tr w:rsidR="00531D77" w:rsidRPr="00531D77" w14:paraId="3330766C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30475224" w14:textId="3A4B6348" w:rsidR="00531D77" w:rsidRPr="00531D77" w:rsidRDefault="00531D77" w:rsidP="00531D77">
            <w:pPr>
              <w:rPr>
                <w:szCs w:val="24"/>
              </w:rPr>
            </w:pPr>
            <w:r>
              <w:rPr>
                <w:szCs w:val="24"/>
              </w:rPr>
              <w:t>4:30</w:t>
            </w:r>
          </w:p>
        </w:tc>
        <w:tc>
          <w:tcPr>
            <w:tcW w:w="1700" w:type="dxa"/>
            <w:vAlign w:val="center"/>
          </w:tcPr>
          <w:p w14:paraId="3B26F97C" w14:textId="5755E27D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00" w:type="dxa"/>
          </w:tcPr>
          <w:p w14:paraId="2A624C94" w14:textId="5DD46AB5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>T Checklist</w:t>
            </w:r>
          </w:p>
          <w:p w14:paraId="613DCBAF" w14:textId="18208D47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Completing the Summation Report</w:t>
            </w:r>
          </w:p>
        </w:tc>
        <w:tc>
          <w:tcPr>
            <w:tcW w:w="1748" w:type="dxa"/>
            <w:gridSpan w:val="3"/>
          </w:tcPr>
          <w:p w14:paraId="1ABBD6E9" w14:textId="0FE13ADD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cilitator</w:t>
            </w:r>
          </w:p>
        </w:tc>
      </w:tr>
      <w:tr w:rsidR="00531D77" w:rsidRPr="00531D77" w14:paraId="4093C912" w14:textId="77777777" w:rsidTr="00D360CF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3A5F5795" w14:textId="77777777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5:00</w:t>
            </w:r>
            <w:r w:rsidRPr="00531D77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108E9EAF" wp14:editId="4A6A6C60">
                  <wp:extent cx="304800" cy="304800"/>
                  <wp:effectExtent l="0" t="0" r="0" b="0"/>
                  <wp:docPr id="288" name="Picture 288" descr="MCj043386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43386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6AFB782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00" w:type="dxa"/>
          </w:tcPr>
          <w:p w14:paraId="4E1FE1E6" w14:textId="402AAD65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Homework: Completing the Summation Report Scenarios </w:t>
            </w:r>
          </w:p>
        </w:tc>
        <w:tc>
          <w:tcPr>
            <w:tcW w:w="1748" w:type="dxa"/>
            <w:gridSpan w:val="3"/>
          </w:tcPr>
          <w:p w14:paraId="382A0F25" w14:textId="45E9530E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31D77" w:rsidRPr="00531D77" w14:paraId="1FDD1BD9" w14:textId="77777777" w:rsidTr="00D360C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gridSpan w:val="2"/>
            <w:vAlign w:val="center"/>
          </w:tcPr>
          <w:p w14:paraId="00958E16" w14:textId="77777777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5:30</w:t>
            </w:r>
          </w:p>
        </w:tc>
        <w:tc>
          <w:tcPr>
            <w:tcW w:w="8848" w:type="dxa"/>
            <w:gridSpan w:val="5"/>
          </w:tcPr>
          <w:p w14:paraId="04788D9B" w14:textId="77777777" w:rsidR="00531D77" w:rsidRPr="00531D77" w:rsidRDefault="00531D77" w:rsidP="0053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 w:rsidRPr="00531D77">
              <w:rPr>
                <w:rFonts w:asciiTheme="majorHAnsi" w:hAnsiTheme="majorHAnsi"/>
                <w:b/>
                <w:szCs w:val="24"/>
              </w:rPr>
              <w:t xml:space="preserve">END OF DAY 2 </w:t>
            </w:r>
          </w:p>
        </w:tc>
      </w:tr>
    </w:tbl>
    <w:p w14:paraId="49996F44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03B13345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75" w:type="dxa"/>
        <w:tblLook w:val="04A0" w:firstRow="1" w:lastRow="0" w:firstColumn="1" w:lastColumn="0" w:noHBand="0" w:noVBand="1"/>
      </w:tblPr>
      <w:tblGrid>
        <w:gridCol w:w="1412"/>
        <w:gridCol w:w="1728"/>
        <w:gridCol w:w="5400"/>
        <w:gridCol w:w="1710"/>
        <w:gridCol w:w="25"/>
      </w:tblGrid>
      <w:tr w:rsidR="00DB4470" w:rsidRPr="00531D77" w14:paraId="3831CE19" w14:textId="77777777" w:rsidTr="00D360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086012F7" w14:textId="77777777" w:rsidR="00DB4470" w:rsidRPr="00531D77" w:rsidRDefault="00DB4470" w:rsidP="00C43E8F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Start Time</w:t>
            </w:r>
          </w:p>
        </w:tc>
        <w:tc>
          <w:tcPr>
            <w:tcW w:w="1728" w:type="dxa"/>
          </w:tcPr>
          <w:p w14:paraId="68C442DA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Activity No</w:t>
            </w:r>
          </w:p>
        </w:tc>
        <w:tc>
          <w:tcPr>
            <w:tcW w:w="5400" w:type="dxa"/>
          </w:tcPr>
          <w:p w14:paraId="4C459D15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 3  </w:t>
            </w:r>
          </w:p>
        </w:tc>
        <w:tc>
          <w:tcPr>
            <w:tcW w:w="1710" w:type="dxa"/>
          </w:tcPr>
          <w:p w14:paraId="25A7FA15" w14:textId="77777777" w:rsidR="00DB4470" w:rsidRPr="00531D77" w:rsidRDefault="00DB4470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Facilitator</w:t>
            </w:r>
          </w:p>
        </w:tc>
      </w:tr>
      <w:tr w:rsidR="00531D77" w:rsidRPr="00531D77" w14:paraId="626B042A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70BF7F6B" w14:textId="2618D3F4" w:rsidR="00531D77" w:rsidRPr="00531D77" w:rsidRDefault="00531D77" w:rsidP="00531D77">
            <w:pPr>
              <w:rPr>
                <w:szCs w:val="24"/>
              </w:rPr>
            </w:pPr>
            <w:r>
              <w:rPr>
                <w:szCs w:val="24"/>
              </w:rPr>
              <w:t>8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2188044B" wp14:editId="7A19841D">
                  <wp:extent cx="219645" cy="228600"/>
                  <wp:effectExtent l="57150" t="19050" r="66675" b="76200"/>
                  <wp:docPr id="27" name="Picture 27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7D880C73" w14:textId="01B418F9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Activity 3.4 </w:t>
            </w:r>
          </w:p>
        </w:tc>
        <w:tc>
          <w:tcPr>
            <w:tcW w:w="5400" w:type="dxa"/>
          </w:tcPr>
          <w:p w14:paraId="48694DCE" w14:textId="3E2E33E1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3. Introduction to SPI-R</w:t>
            </w:r>
            <w:r w:rsidR="006713C5">
              <w:rPr>
                <w:rFonts w:asciiTheme="majorHAnsi" w:hAnsiTheme="majorHAnsi"/>
                <w:szCs w:val="24"/>
              </w:rPr>
              <w:t>R</w:t>
            </w:r>
            <w:r w:rsidRPr="00531D77">
              <w:rPr>
                <w:rFonts w:asciiTheme="majorHAnsi" w:hAnsiTheme="majorHAnsi"/>
                <w:szCs w:val="24"/>
              </w:rPr>
              <w:t>T Checklist</w:t>
            </w:r>
          </w:p>
          <w:p w14:paraId="67529D39" w14:textId="0ADAA9E3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Completing the Summation Report</w:t>
            </w:r>
          </w:p>
        </w:tc>
        <w:tc>
          <w:tcPr>
            <w:tcW w:w="1735" w:type="dxa"/>
            <w:gridSpan w:val="2"/>
          </w:tcPr>
          <w:p w14:paraId="676680E0" w14:textId="45085856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531D77" w:rsidRPr="00531D77" w14:paraId="031507B3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75A49880" w14:textId="77777777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10:00</w:t>
            </w:r>
          </w:p>
        </w:tc>
        <w:tc>
          <w:tcPr>
            <w:tcW w:w="8863" w:type="dxa"/>
            <w:gridSpan w:val="4"/>
          </w:tcPr>
          <w:p w14:paraId="467B4BBA" w14:textId="77777777" w:rsidR="00531D77" w:rsidRPr="00531D77" w:rsidRDefault="00531D77" w:rsidP="00531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531D77" w:rsidRPr="00531D77" w14:paraId="0E7F65EE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58D50B6F" w14:textId="4C0B76C0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</w:p>
        </w:tc>
        <w:tc>
          <w:tcPr>
            <w:tcW w:w="1728" w:type="dxa"/>
            <w:vAlign w:val="center"/>
          </w:tcPr>
          <w:p w14:paraId="00247E04" w14:textId="4A3075F9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emo</w:t>
            </w:r>
          </w:p>
        </w:tc>
        <w:tc>
          <w:tcPr>
            <w:tcW w:w="5400" w:type="dxa"/>
          </w:tcPr>
          <w:p w14:paraId="13031E05" w14:textId="34B957BC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Module 4. Introduction to site audit collection tool - Tablet application (ODK collect) – Facilitator led Demo</w:t>
            </w:r>
          </w:p>
        </w:tc>
        <w:tc>
          <w:tcPr>
            <w:tcW w:w="1735" w:type="dxa"/>
            <w:gridSpan w:val="2"/>
          </w:tcPr>
          <w:p w14:paraId="79A372FE" w14:textId="77777777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531D77" w:rsidRPr="00531D77" w14:paraId="68903E6A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4876177A" w14:textId="243F8AE8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11:3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34C0A419" wp14:editId="5D64274D">
                  <wp:extent cx="219645" cy="228600"/>
                  <wp:effectExtent l="57150" t="19050" r="66675" b="76200"/>
                  <wp:docPr id="6" name="Picture 6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756F901D" w14:textId="687D8989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4.1</w:t>
            </w:r>
          </w:p>
        </w:tc>
        <w:tc>
          <w:tcPr>
            <w:tcW w:w="5400" w:type="dxa"/>
          </w:tcPr>
          <w:p w14:paraId="53F89ED9" w14:textId="006349E5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4. Review of site audit collection tool – </w:t>
            </w:r>
          </w:p>
          <w:p w14:paraId="03F2BD7B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Data Entry in Tablet application (ODK collect)</w:t>
            </w:r>
          </w:p>
        </w:tc>
        <w:tc>
          <w:tcPr>
            <w:tcW w:w="1735" w:type="dxa"/>
            <w:gridSpan w:val="2"/>
          </w:tcPr>
          <w:p w14:paraId="125BD893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31D77" w:rsidRPr="00531D77" w14:paraId="0019413A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00B75F80" w14:textId="77777777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 xml:space="preserve">1:00 </w:t>
            </w:r>
          </w:p>
        </w:tc>
        <w:tc>
          <w:tcPr>
            <w:tcW w:w="8863" w:type="dxa"/>
            <w:gridSpan w:val="4"/>
          </w:tcPr>
          <w:p w14:paraId="15D74FB3" w14:textId="77777777" w:rsidR="00531D77" w:rsidRPr="00531D77" w:rsidRDefault="00531D77" w:rsidP="0053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</w:tr>
      <w:tr w:rsidR="00531D77" w:rsidRPr="00531D77" w14:paraId="09677922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63E7F9B7" w14:textId="298DA13A" w:rsidR="00531D77" w:rsidRPr="00531D77" w:rsidRDefault="00531D77" w:rsidP="006D1018">
            <w:pPr>
              <w:rPr>
                <w:szCs w:val="24"/>
              </w:rPr>
            </w:pPr>
            <w:r w:rsidRPr="00531D77">
              <w:rPr>
                <w:szCs w:val="24"/>
              </w:rPr>
              <w:t>2:00</w:t>
            </w:r>
            <w:r>
              <w:rPr>
                <w:szCs w:val="24"/>
              </w:rPr>
              <w:t xml:space="preserve"> </w:t>
            </w:r>
            <w:r w:rsidR="006D1018" w:rsidRPr="00531D77">
              <w:rPr>
                <w:rFonts w:eastAsia="Times New Roman" w:cs="Arial"/>
                <w:noProof/>
              </w:rPr>
              <w:drawing>
                <wp:inline distT="0" distB="0" distL="0" distR="0" wp14:anchorId="396EF4CE" wp14:editId="70B2484B">
                  <wp:extent cx="219645" cy="228600"/>
                  <wp:effectExtent l="57150" t="19050" r="66675" b="76200"/>
                  <wp:docPr id="8" name="Picture 8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5563C70C" w14:textId="5E1BEAD4" w:rsidR="00531D77" w:rsidRPr="00531D77" w:rsidRDefault="006D1018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4.1 (cont’d)</w:t>
            </w:r>
          </w:p>
        </w:tc>
        <w:tc>
          <w:tcPr>
            <w:tcW w:w="5400" w:type="dxa"/>
          </w:tcPr>
          <w:p w14:paraId="643DE777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4. Review of site audit collection tool – </w:t>
            </w:r>
          </w:p>
          <w:p w14:paraId="6FD7F3E5" w14:textId="35E5B2A6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Data Entry in Tablet application (ODK collect)</w:t>
            </w:r>
          </w:p>
        </w:tc>
        <w:tc>
          <w:tcPr>
            <w:tcW w:w="1735" w:type="dxa"/>
            <w:gridSpan w:val="2"/>
          </w:tcPr>
          <w:p w14:paraId="4AB47E8B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31D77" w:rsidRPr="00531D77" w14:paraId="4565E481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413E7D8A" w14:textId="766E0488" w:rsidR="00531D77" w:rsidRPr="00531D77" w:rsidRDefault="00531D77" w:rsidP="006D1018">
            <w:pPr>
              <w:rPr>
                <w:szCs w:val="24"/>
              </w:rPr>
            </w:pPr>
            <w:r w:rsidRPr="00531D77">
              <w:rPr>
                <w:szCs w:val="24"/>
              </w:rPr>
              <w:t>3:</w:t>
            </w:r>
            <w:r w:rsidR="006D1018">
              <w:rPr>
                <w:szCs w:val="24"/>
              </w:rPr>
              <w:t>30</w:t>
            </w:r>
          </w:p>
        </w:tc>
        <w:tc>
          <w:tcPr>
            <w:tcW w:w="8863" w:type="dxa"/>
            <w:gridSpan w:val="4"/>
            <w:vAlign w:val="center"/>
          </w:tcPr>
          <w:p w14:paraId="0FDA5119" w14:textId="3CBE05D5" w:rsidR="00531D77" w:rsidRPr="00531D77" w:rsidRDefault="00531D77" w:rsidP="0053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531D77" w:rsidRPr="00531D77" w14:paraId="105AE79C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70FBFA15" w14:textId="4C518E69" w:rsidR="00531D77" w:rsidRPr="00531D77" w:rsidRDefault="006D1018" w:rsidP="00531D77">
            <w:pPr>
              <w:rPr>
                <w:szCs w:val="24"/>
              </w:rPr>
            </w:pPr>
            <w:r>
              <w:rPr>
                <w:szCs w:val="24"/>
              </w:rPr>
              <w:t>4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5B8D8798" wp14:editId="5F97BB92">
                  <wp:extent cx="219645" cy="228600"/>
                  <wp:effectExtent l="57150" t="19050" r="66675" b="76200"/>
                  <wp:docPr id="10" name="Picture 10" descr="C:\Users\chn7\Pictures\clip-art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chn7\Pictures\clip-art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2" cy="243969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vAlign w:val="center"/>
          </w:tcPr>
          <w:p w14:paraId="0DB5F3F0" w14:textId="1367BA9E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Activity 4.1 (cont’d)</w:t>
            </w:r>
          </w:p>
        </w:tc>
        <w:tc>
          <w:tcPr>
            <w:tcW w:w="5400" w:type="dxa"/>
          </w:tcPr>
          <w:p w14:paraId="185BFEDA" w14:textId="73431A3C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Module 4. Review of site audit collection tool – </w:t>
            </w:r>
          </w:p>
          <w:p w14:paraId="1C4CC1AC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>Data Entry in Tablet application (ODK collect)</w:t>
            </w:r>
          </w:p>
        </w:tc>
        <w:tc>
          <w:tcPr>
            <w:tcW w:w="1735" w:type="dxa"/>
            <w:gridSpan w:val="2"/>
          </w:tcPr>
          <w:p w14:paraId="47AE9A1B" w14:textId="77777777" w:rsidR="00531D77" w:rsidRPr="00531D77" w:rsidRDefault="00531D77" w:rsidP="00531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31D77" w:rsidRPr="00531D77" w14:paraId="32B2C79D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017A6D2F" w14:textId="18E4963F" w:rsidR="00531D77" w:rsidRPr="00531D77" w:rsidRDefault="00531D77" w:rsidP="00531D77">
            <w:pPr>
              <w:rPr>
                <w:szCs w:val="24"/>
              </w:rPr>
            </w:pPr>
            <w:r>
              <w:rPr>
                <w:szCs w:val="24"/>
              </w:rPr>
              <w:t>5:00</w:t>
            </w:r>
          </w:p>
        </w:tc>
        <w:tc>
          <w:tcPr>
            <w:tcW w:w="1728" w:type="dxa"/>
            <w:vAlign w:val="center"/>
          </w:tcPr>
          <w:p w14:paraId="50BB5E38" w14:textId="77777777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00" w:type="dxa"/>
          </w:tcPr>
          <w:p w14:paraId="5DB5367A" w14:textId="33597EEB" w:rsid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epar</w:t>
            </w:r>
            <w:r w:rsidR="006D1018">
              <w:rPr>
                <w:rFonts w:asciiTheme="majorHAnsi" w:hAnsiTheme="majorHAnsi"/>
                <w:szCs w:val="24"/>
              </w:rPr>
              <w:t>e</w:t>
            </w:r>
            <w:r>
              <w:rPr>
                <w:rFonts w:asciiTheme="majorHAnsi" w:hAnsiTheme="majorHAnsi"/>
                <w:szCs w:val="24"/>
              </w:rPr>
              <w:t xml:space="preserve"> for the site audits</w:t>
            </w:r>
          </w:p>
          <w:p w14:paraId="3F1A6263" w14:textId="2B705127" w:rsidR="00531D77" w:rsidRPr="00531D77" w:rsidRDefault="00531D77" w:rsidP="00531D7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roup assignment</w:t>
            </w:r>
          </w:p>
        </w:tc>
        <w:tc>
          <w:tcPr>
            <w:tcW w:w="1735" w:type="dxa"/>
            <w:gridSpan w:val="2"/>
          </w:tcPr>
          <w:p w14:paraId="723D3F50" w14:textId="0EE60A1B" w:rsidR="00531D77" w:rsidRPr="00531D77" w:rsidRDefault="00531D77" w:rsidP="0053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cilitator</w:t>
            </w:r>
          </w:p>
        </w:tc>
      </w:tr>
      <w:tr w:rsidR="00531D77" w:rsidRPr="00531D77" w14:paraId="64BDDD08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14:paraId="0A74116F" w14:textId="0BF7C1E3" w:rsidR="00531D77" w:rsidRPr="00531D77" w:rsidRDefault="00531D77" w:rsidP="00531D77">
            <w:pPr>
              <w:rPr>
                <w:szCs w:val="24"/>
              </w:rPr>
            </w:pPr>
            <w:r w:rsidRPr="00531D77">
              <w:rPr>
                <w:szCs w:val="24"/>
              </w:rPr>
              <w:t>5:30</w:t>
            </w:r>
          </w:p>
        </w:tc>
        <w:tc>
          <w:tcPr>
            <w:tcW w:w="8863" w:type="dxa"/>
            <w:gridSpan w:val="4"/>
          </w:tcPr>
          <w:p w14:paraId="21CD86EC" w14:textId="77777777" w:rsidR="00531D77" w:rsidRPr="00531D77" w:rsidRDefault="00531D77" w:rsidP="00531D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 w:rsidRPr="00531D77">
              <w:rPr>
                <w:rFonts w:asciiTheme="majorHAnsi" w:hAnsiTheme="majorHAnsi"/>
                <w:b/>
                <w:szCs w:val="24"/>
              </w:rPr>
              <w:t>END OF DAY 3</w:t>
            </w:r>
          </w:p>
        </w:tc>
      </w:tr>
    </w:tbl>
    <w:p w14:paraId="62D558D1" w14:textId="77777777" w:rsidR="00DB4470" w:rsidRPr="00531D77" w:rsidRDefault="00DB447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5D4E0AEE" w14:textId="77777777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10288" w:type="dxa"/>
        <w:tblLook w:val="04A0" w:firstRow="1" w:lastRow="0" w:firstColumn="1" w:lastColumn="0" w:noHBand="0" w:noVBand="1"/>
      </w:tblPr>
      <w:tblGrid>
        <w:gridCol w:w="1418"/>
        <w:gridCol w:w="1794"/>
        <w:gridCol w:w="5328"/>
        <w:gridCol w:w="1710"/>
        <w:gridCol w:w="38"/>
      </w:tblGrid>
      <w:tr w:rsidR="00DB4470" w:rsidRPr="00531D77" w14:paraId="670751FE" w14:textId="77777777" w:rsidTr="00D360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DBD2CC2" w14:textId="77777777" w:rsidR="00DB4470" w:rsidRPr="00531D77" w:rsidRDefault="00DB4470" w:rsidP="00C43E8F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Start Time</w:t>
            </w:r>
          </w:p>
        </w:tc>
        <w:tc>
          <w:tcPr>
            <w:tcW w:w="1794" w:type="dxa"/>
          </w:tcPr>
          <w:p w14:paraId="4D6AD85B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Activity No</w:t>
            </w:r>
          </w:p>
        </w:tc>
        <w:tc>
          <w:tcPr>
            <w:tcW w:w="5328" w:type="dxa"/>
          </w:tcPr>
          <w:p w14:paraId="16FAF8A6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s 4 &amp; 5 </w:t>
            </w:r>
          </w:p>
        </w:tc>
        <w:tc>
          <w:tcPr>
            <w:tcW w:w="1710" w:type="dxa"/>
          </w:tcPr>
          <w:p w14:paraId="3521A6C3" w14:textId="77777777" w:rsidR="00DB4470" w:rsidRPr="00531D77" w:rsidRDefault="00DB4470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Facilitator</w:t>
            </w:r>
          </w:p>
        </w:tc>
      </w:tr>
      <w:tr w:rsidR="00DB4470" w:rsidRPr="00531D77" w14:paraId="20290481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E15E3C" w14:textId="7A8385C2" w:rsidR="00DB4470" w:rsidRPr="00531D77" w:rsidRDefault="00DB4470" w:rsidP="006D1018">
            <w:pPr>
              <w:rPr>
                <w:szCs w:val="24"/>
              </w:rPr>
            </w:pPr>
            <w:r w:rsidRPr="00531D77">
              <w:rPr>
                <w:szCs w:val="24"/>
              </w:rPr>
              <w:t>8:30</w:t>
            </w:r>
            <w:r w:rsidR="006D1018" w:rsidRPr="00531D77">
              <w:rPr>
                <w:noProof/>
                <w:szCs w:val="24"/>
              </w:rPr>
              <w:drawing>
                <wp:inline distT="0" distB="0" distL="0" distR="0" wp14:anchorId="115C0FE7" wp14:editId="28D8EE6E">
                  <wp:extent cx="367146" cy="3671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59" cy="376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1018" w:rsidRPr="00531D77">
              <w:rPr>
                <w:noProof/>
                <w:szCs w:val="24"/>
              </w:rPr>
              <w:t xml:space="preserve"> </w:t>
            </w:r>
          </w:p>
        </w:tc>
        <w:tc>
          <w:tcPr>
            <w:tcW w:w="1794" w:type="dxa"/>
          </w:tcPr>
          <w:p w14:paraId="46E8D8EC" w14:textId="254F055F" w:rsidR="00DB4470" w:rsidRPr="00531D77" w:rsidRDefault="00BE070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Times New Roman"/>
                <w:szCs w:val="24"/>
              </w:rPr>
              <w:t>Activity 5</w:t>
            </w:r>
            <w:r w:rsidR="00DB4470" w:rsidRPr="00531D77">
              <w:rPr>
                <w:rFonts w:asciiTheme="majorHAnsi" w:hAnsiTheme="majorHAnsi" w:cs="Times New Roman"/>
                <w:szCs w:val="24"/>
              </w:rPr>
              <w:t>.1</w:t>
            </w:r>
          </w:p>
        </w:tc>
        <w:tc>
          <w:tcPr>
            <w:tcW w:w="5328" w:type="dxa"/>
          </w:tcPr>
          <w:p w14:paraId="1C2FB8F5" w14:textId="77777777" w:rsidR="006D1018" w:rsidRDefault="006D1018" w:rsidP="006D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Module 5. Conduct a site audit</w:t>
            </w:r>
          </w:p>
          <w:p w14:paraId="4BA1F2C1" w14:textId="77777777" w:rsidR="006D1018" w:rsidRDefault="006D1018" w:rsidP="006D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ummarize the audit findings</w:t>
            </w:r>
          </w:p>
          <w:p w14:paraId="6DD6A741" w14:textId="1A97335D" w:rsidR="00DB4470" w:rsidRPr="00531D77" w:rsidRDefault="006D1018" w:rsidP="006D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repare report back presentation</w:t>
            </w:r>
          </w:p>
        </w:tc>
        <w:tc>
          <w:tcPr>
            <w:tcW w:w="1748" w:type="dxa"/>
            <w:gridSpan w:val="2"/>
          </w:tcPr>
          <w:p w14:paraId="5EDB5A6E" w14:textId="40E6B5E9" w:rsidR="00DB4470" w:rsidRPr="00531D77" w:rsidRDefault="00DB4470" w:rsidP="006D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All </w:t>
            </w:r>
            <w:r w:rsidR="006D1018">
              <w:rPr>
                <w:rFonts w:asciiTheme="majorHAnsi" w:hAnsiTheme="majorHAnsi" w:cs="Arial"/>
                <w:szCs w:val="24"/>
              </w:rPr>
              <w:t>facilitators</w:t>
            </w:r>
          </w:p>
        </w:tc>
      </w:tr>
      <w:tr w:rsidR="00DB4470" w:rsidRPr="00531D77" w14:paraId="15587226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0318E39" w14:textId="6F339100" w:rsidR="00DB4470" w:rsidRPr="00531D77" w:rsidRDefault="006D1018" w:rsidP="00C43E8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4470" w:rsidRPr="00531D77">
              <w:rPr>
                <w:szCs w:val="24"/>
              </w:rPr>
              <w:t>:00</w:t>
            </w:r>
          </w:p>
        </w:tc>
        <w:tc>
          <w:tcPr>
            <w:tcW w:w="1794" w:type="dxa"/>
          </w:tcPr>
          <w:p w14:paraId="382A0B8E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328" w:type="dxa"/>
          </w:tcPr>
          <w:p w14:paraId="400A2153" w14:textId="77777777" w:rsidR="00DB4470" w:rsidRPr="00531D77" w:rsidRDefault="00DB4470" w:rsidP="00C43E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END OF DAYS 4&amp;5</w:t>
            </w:r>
          </w:p>
        </w:tc>
        <w:tc>
          <w:tcPr>
            <w:tcW w:w="1748" w:type="dxa"/>
            <w:gridSpan w:val="2"/>
          </w:tcPr>
          <w:p w14:paraId="5FAD45B7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7D1FC829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9E6BB6D" w14:textId="77777777" w:rsidR="00BE0700" w:rsidRPr="00531D77" w:rsidRDefault="00BE070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tbl>
      <w:tblPr>
        <w:tblStyle w:val="LightGrid-Accent1"/>
        <w:tblW w:w="10288" w:type="dxa"/>
        <w:tblLook w:val="04A0" w:firstRow="1" w:lastRow="0" w:firstColumn="1" w:lastColumn="0" w:noHBand="0" w:noVBand="1"/>
      </w:tblPr>
      <w:tblGrid>
        <w:gridCol w:w="1418"/>
        <w:gridCol w:w="1794"/>
        <w:gridCol w:w="5418"/>
        <w:gridCol w:w="1620"/>
        <w:gridCol w:w="38"/>
      </w:tblGrid>
      <w:tr w:rsidR="00DB4470" w:rsidRPr="00531D77" w14:paraId="605136C0" w14:textId="77777777" w:rsidTr="00D360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74EBB1D" w14:textId="77777777" w:rsidR="00DB4470" w:rsidRPr="00531D77" w:rsidRDefault="00DB4470" w:rsidP="00C43E8F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Start Time</w:t>
            </w:r>
          </w:p>
        </w:tc>
        <w:tc>
          <w:tcPr>
            <w:tcW w:w="1794" w:type="dxa"/>
          </w:tcPr>
          <w:p w14:paraId="326D28DE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Activity No</w:t>
            </w:r>
          </w:p>
        </w:tc>
        <w:tc>
          <w:tcPr>
            <w:tcW w:w="5418" w:type="dxa"/>
          </w:tcPr>
          <w:p w14:paraId="20C5A49E" w14:textId="77777777" w:rsidR="00DB4470" w:rsidRPr="00531D77" w:rsidRDefault="00DB4470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 6 </w:t>
            </w:r>
          </w:p>
        </w:tc>
        <w:tc>
          <w:tcPr>
            <w:tcW w:w="1620" w:type="dxa"/>
          </w:tcPr>
          <w:p w14:paraId="5948FE50" w14:textId="77777777" w:rsidR="00DB4470" w:rsidRPr="00531D77" w:rsidRDefault="00DB4470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Facilitator</w:t>
            </w:r>
          </w:p>
        </w:tc>
      </w:tr>
      <w:tr w:rsidR="00DB4470" w:rsidRPr="00531D77" w14:paraId="777F8594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6AE4EF9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</w:p>
        </w:tc>
        <w:tc>
          <w:tcPr>
            <w:tcW w:w="1794" w:type="dxa"/>
            <w:vAlign w:val="center"/>
          </w:tcPr>
          <w:p w14:paraId="08187D87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5418" w:type="dxa"/>
          </w:tcPr>
          <w:p w14:paraId="2E945A11" w14:textId="394382E9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Written Post-Assessment</w:t>
            </w:r>
            <w:r w:rsidR="00BE0700" w:rsidRPr="00531D77">
              <w:rPr>
                <w:rFonts w:asciiTheme="majorHAnsi" w:hAnsiTheme="majorHAnsi" w:cs="Arial"/>
                <w:szCs w:val="24"/>
              </w:rPr>
              <w:t xml:space="preserve"> and Training evaluation</w:t>
            </w:r>
          </w:p>
        </w:tc>
        <w:tc>
          <w:tcPr>
            <w:tcW w:w="1658" w:type="dxa"/>
            <w:gridSpan w:val="2"/>
          </w:tcPr>
          <w:p w14:paraId="0C501698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DB4470" w:rsidRPr="00531D77" w14:paraId="6F9167FF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2348017" w14:textId="253FC5E2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8:3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3D18D453" wp14:editId="7C963AE2">
                  <wp:extent cx="302399" cy="266700"/>
                  <wp:effectExtent l="0" t="0" r="2540" b="0"/>
                  <wp:docPr id="23" name="Picture 23" descr="C:\Users\chn7\AppData\Local\Microsoft\Windows\Temporary Internet Files\Content.IE5\13WNRYC7\MC9002824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n7\AppData\Local\Microsoft\Windows\Temporary Internet Files\Content.IE5\13WNRYC7\MC9002824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662" cy="26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7F9088E1" w14:textId="77777777" w:rsidR="00BE0700" w:rsidRPr="00531D77" w:rsidRDefault="00BE070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 w:cs="Times New Roman"/>
                <w:szCs w:val="24"/>
              </w:rPr>
              <w:t xml:space="preserve">Activity 5.2 </w:t>
            </w:r>
          </w:p>
          <w:p w14:paraId="6322DFF9" w14:textId="3FDFCABE" w:rsidR="00DB4470" w:rsidRPr="00531D77" w:rsidRDefault="00DB4470" w:rsidP="00BE07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Times New Roman"/>
                <w:szCs w:val="24"/>
              </w:rPr>
              <w:t>PPT</w:t>
            </w:r>
          </w:p>
        </w:tc>
        <w:tc>
          <w:tcPr>
            <w:tcW w:w="5418" w:type="dxa"/>
          </w:tcPr>
          <w:p w14:paraId="47A3962C" w14:textId="77777777" w:rsidR="00BE0700" w:rsidRPr="00531D77" w:rsidRDefault="00BE070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 xml:space="preserve">Module 5. Conducting a site audit </w:t>
            </w:r>
          </w:p>
          <w:p w14:paraId="4BF749C5" w14:textId="69C4E81B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Report back from site audits</w:t>
            </w:r>
          </w:p>
        </w:tc>
        <w:tc>
          <w:tcPr>
            <w:tcW w:w="1658" w:type="dxa"/>
            <w:gridSpan w:val="2"/>
          </w:tcPr>
          <w:p w14:paraId="68D5DD23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All facilitators</w:t>
            </w:r>
          </w:p>
        </w:tc>
      </w:tr>
      <w:tr w:rsidR="00DB4470" w:rsidRPr="00531D77" w14:paraId="43E804D0" w14:textId="77777777" w:rsidTr="00C4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84F8B23" w14:textId="66E0245C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</w:p>
        </w:tc>
        <w:tc>
          <w:tcPr>
            <w:tcW w:w="8870" w:type="dxa"/>
            <w:gridSpan w:val="4"/>
          </w:tcPr>
          <w:p w14:paraId="5E998DF6" w14:textId="77777777" w:rsidR="00DB4470" w:rsidRPr="00531D77" w:rsidRDefault="00DB4470" w:rsidP="00C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DB4470" w:rsidRPr="00531D77" w14:paraId="0E5C2158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70D6F5D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lastRenderedPageBreak/>
              <w:t>11:00</w:t>
            </w:r>
            <w:r w:rsidRPr="00531D77">
              <w:rPr>
                <w:rFonts w:eastAsia="Times New Roman" w:cs="Arial"/>
                <w:noProof/>
              </w:rPr>
              <w:drawing>
                <wp:inline distT="0" distB="0" distL="0" distR="0" wp14:anchorId="2A5DDBED" wp14:editId="6DCAD542">
                  <wp:extent cx="302399" cy="266700"/>
                  <wp:effectExtent l="0" t="0" r="2540" b="0"/>
                  <wp:docPr id="30" name="Picture 30" descr="C:\Users\chn7\AppData\Local\Microsoft\Windows\Temporary Internet Files\Content.IE5\13WNRYC7\MC9002824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n7\AppData\Local\Microsoft\Windows\Temporary Internet Files\Content.IE5\13WNRYC7\MC9002824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662" cy="26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vAlign w:val="center"/>
          </w:tcPr>
          <w:p w14:paraId="1976076C" w14:textId="0F9835C9" w:rsidR="00DB4470" w:rsidRPr="00531D77" w:rsidRDefault="00BE070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 w:rsidRPr="00531D77">
              <w:rPr>
                <w:rFonts w:asciiTheme="majorHAnsi" w:hAnsiTheme="majorHAnsi" w:cs="Times New Roman"/>
                <w:szCs w:val="24"/>
              </w:rPr>
              <w:t>Activity 5.2 (cont’d) PPT</w:t>
            </w:r>
          </w:p>
        </w:tc>
        <w:tc>
          <w:tcPr>
            <w:tcW w:w="5418" w:type="dxa"/>
          </w:tcPr>
          <w:p w14:paraId="60077C65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Report back from site audits – Cont’d</w:t>
            </w:r>
          </w:p>
        </w:tc>
        <w:tc>
          <w:tcPr>
            <w:tcW w:w="1658" w:type="dxa"/>
            <w:gridSpan w:val="2"/>
          </w:tcPr>
          <w:p w14:paraId="1A3C1772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All facilitators</w:t>
            </w:r>
          </w:p>
        </w:tc>
      </w:tr>
      <w:tr w:rsidR="00DB4470" w:rsidRPr="00531D77" w14:paraId="6ECD683B" w14:textId="77777777" w:rsidTr="00C43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F77F7E5" w14:textId="29B9CB73" w:rsidR="00DB4470" w:rsidRPr="00531D77" w:rsidRDefault="006D1018" w:rsidP="00C43E8F">
            <w:pPr>
              <w:rPr>
                <w:szCs w:val="24"/>
              </w:rPr>
            </w:pPr>
            <w:r>
              <w:rPr>
                <w:szCs w:val="24"/>
              </w:rPr>
              <w:t>1:00</w:t>
            </w:r>
          </w:p>
        </w:tc>
        <w:tc>
          <w:tcPr>
            <w:tcW w:w="8870" w:type="dxa"/>
            <w:gridSpan w:val="4"/>
          </w:tcPr>
          <w:p w14:paraId="386DFE9C" w14:textId="77777777" w:rsidR="00DB4470" w:rsidRPr="00531D77" w:rsidRDefault="00DB4470" w:rsidP="00C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</w:tr>
      <w:tr w:rsidR="00DB4470" w:rsidRPr="00531D77" w14:paraId="4945B771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1EC3562" w14:textId="3E522871" w:rsidR="00DB4470" w:rsidRPr="00531D77" w:rsidRDefault="00DB4470" w:rsidP="006D1018">
            <w:pPr>
              <w:rPr>
                <w:szCs w:val="24"/>
              </w:rPr>
            </w:pPr>
            <w:r w:rsidRPr="00531D77">
              <w:rPr>
                <w:szCs w:val="24"/>
              </w:rPr>
              <w:t>2:</w:t>
            </w:r>
            <w:r w:rsidR="006D1018">
              <w:rPr>
                <w:szCs w:val="24"/>
              </w:rPr>
              <w:t>00</w:t>
            </w:r>
          </w:p>
        </w:tc>
        <w:tc>
          <w:tcPr>
            <w:tcW w:w="1794" w:type="dxa"/>
          </w:tcPr>
          <w:p w14:paraId="1DC8DA2E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5418" w:type="dxa"/>
          </w:tcPr>
          <w:p w14:paraId="3D66C791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Training summary</w:t>
            </w:r>
          </w:p>
          <w:p w14:paraId="2B02C9A3" w14:textId="642394F9" w:rsidR="00D360CF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Closing Ceremony</w:t>
            </w:r>
          </w:p>
        </w:tc>
        <w:tc>
          <w:tcPr>
            <w:tcW w:w="1658" w:type="dxa"/>
            <w:gridSpan w:val="2"/>
          </w:tcPr>
          <w:p w14:paraId="24FE4264" w14:textId="2D8508FB" w:rsidR="00DB4470" w:rsidRPr="00531D77" w:rsidRDefault="00D360CF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cilitator</w:t>
            </w:r>
          </w:p>
        </w:tc>
      </w:tr>
      <w:tr w:rsidR="00DB4470" w:rsidRPr="00531D77" w14:paraId="0C4501B1" w14:textId="77777777" w:rsidTr="00D3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9B3DF9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3:00</w:t>
            </w:r>
          </w:p>
        </w:tc>
        <w:tc>
          <w:tcPr>
            <w:tcW w:w="1794" w:type="dxa"/>
          </w:tcPr>
          <w:p w14:paraId="68A53DB7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5418" w:type="dxa"/>
          </w:tcPr>
          <w:p w14:paraId="263D8187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Audit feedback from facilitators</w:t>
            </w:r>
          </w:p>
        </w:tc>
        <w:tc>
          <w:tcPr>
            <w:tcW w:w="1658" w:type="dxa"/>
            <w:gridSpan w:val="2"/>
          </w:tcPr>
          <w:p w14:paraId="209EEF09" w14:textId="77777777" w:rsidR="00DB4470" w:rsidRPr="00531D77" w:rsidRDefault="00DB4470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szCs w:val="24"/>
              </w:rPr>
              <w:t>All facilitators</w:t>
            </w:r>
          </w:p>
        </w:tc>
      </w:tr>
      <w:tr w:rsidR="00DB4470" w:rsidRPr="00531D77" w14:paraId="7D35C171" w14:textId="77777777" w:rsidTr="00D360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E5E9979" w14:textId="77777777" w:rsidR="00DB4470" w:rsidRPr="00531D77" w:rsidRDefault="00DB4470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3:30</w:t>
            </w:r>
          </w:p>
        </w:tc>
        <w:tc>
          <w:tcPr>
            <w:tcW w:w="1794" w:type="dxa"/>
          </w:tcPr>
          <w:p w14:paraId="1E329D50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5418" w:type="dxa"/>
          </w:tcPr>
          <w:p w14:paraId="16C9BE30" w14:textId="441708AC" w:rsidR="00DB4470" w:rsidRPr="00531D77" w:rsidRDefault="00DB4470" w:rsidP="00D36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END OF DAY 6</w:t>
            </w:r>
          </w:p>
        </w:tc>
        <w:tc>
          <w:tcPr>
            <w:tcW w:w="1658" w:type="dxa"/>
            <w:gridSpan w:val="2"/>
          </w:tcPr>
          <w:p w14:paraId="5491ECC9" w14:textId="77777777" w:rsidR="00DB4470" w:rsidRPr="00531D77" w:rsidRDefault="00DB4470" w:rsidP="00C43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124B17DF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65DF7763" w14:textId="77777777" w:rsidR="00DB4470" w:rsidRPr="00531D77" w:rsidRDefault="00DB4470" w:rsidP="00DB447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48F405B4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48BA414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0C227D5E" w14:textId="77777777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166FE016" w14:textId="77777777" w:rsidR="00A15D6B" w:rsidRPr="00531D77" w:rsidRDefault="00A15D6B" w:rsidP="00DB4470">
      <w:pPr>
        <w:rPr>
          <w:rFonts w:asciiTheme="majorHAnsi" w:hAnsiTheme="majorHAnsi"/>
        </w:rPr>
      </w:pPr>
    </w:p>
    <w:sectPr w:rsidR="00A15D6B" w:rsidRPr="00531D77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97BE" w14:textId="77777777" w:rsidR="00A40414" w:rsidRDefault="00A40414" w:rsidP="008B5D54">
      <w:pPr>
        <w:spacing w:after="0" w:line="240" w:lineRule="auto"/>
      </w:pPr>
      <w:r>
        <w:separator/>
      </w:r>
    </w:p>
  </w:endnote>
  <w:endnote w:type="continuationSeparator" w:id="0">
    <w:p w14:paraId="78DA2178" w14:textId="77777777" w:rsidR="00A40414" w:rsidRDefault="00A4041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56A4" w14:textId="77777777" w:rsidR="00AA43B0" w:rsidRDefault="00AA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0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2B16" w14:textId="258F5CC4" w:rsidR="00A64FAC" w:rsidRDefault="00A6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E2B29" w14:textId="77777777" w:rsidR="00A64FAC" w:rsidRDefault="00A6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7B1B" w14:textId="77777777" w:rsidR="00AA43B0" w:rsidRDefault="00AA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D425" w14:textId="77777777" w:rsidR="00A40414" w:rsidRDefault="00A40414" w:rsidP="008B5D54">
      <w:pPr>
        <w:spacing w:after="0" w:line="240" w:lineRule="auto"/>
      </w:pPr>
      <w:r>
        <w:separator/>
      </w:r>
    </w:p>
  </w:footnote>
  <w:footnote w:type="continuationSeparator" w:id="0">
    <w:p w14:paraId="1AEBF6B0" w14:textId="77777777" w:rsidR="00A40414" w:rsidRDefault="00A4041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F18E" w14:textId="77777777" w:rsidR="00AA43B0" w:rsidRDefault="00AA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7D7C" w14:textId="77777777" w:rsidR="00AA43B0" w:rsidRDefault="00AA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F03A" w14:textId="77777777" w:rsidR="00AA43B0" w:rsidRDefault="00AA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0398"/>
    <w:multiLevelType w:val="multilevel"/>
    <w:tmpl w:val="213201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C91DFB"/>
    <w:multiLevelType w:val="hybridMultilevel"/>
    <w:tmpl w:val="3906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2674"/>
    <w:multiLevelType w:val="hybridMultilevel"/>
    <w:tmpl w:val="C2C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110"/>
    <w:multiLevelType w:val="hybridMultilevel"/>
    <w:tmpl w:val="BC2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73F8"/>
    <w:multiLevelType w:val="hybridMultilevel"/>
    <w:tmpl w:val="106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95F65"/>
    <w:multiLevelType w:val="hybridMultilevel"/>
    <w:tmpl w:val="D856F4C8"/>
    <w:lvl w:ilvl="0" w:tplc="DC60F5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1B03"/>
    <w:multiLevelType w:val="hybridMultilevel"/>
    <w:tmpl w:val="D1B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25EA9"/>
    <w:multiLevelType w:val="hybridMultilevel"/>
    <w:tmpl w:val="10C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0424"/>
    <w:multiLevelType w:val="hybridMultilevel"/>
    <w:tmpl w:val="250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A"/>
    <w:rsid w:val="000A54C1"/>
    <w:rsid w:val="00101287"/>
    <w:rsid w:val="001028D0"/>
    <w:rsid w:val="00120491"/>
    <w:rsid w:val="00130AD2"/>
    <w:rsid w:val="0017150A"/>
    <w:rsid w:val="00286EC2"/>
    <w:rsid w:val="002B0666"/>
    <w:rsid w:val="002C2A84"/>
    <w:rsid w:val="002C54E2"/>
    <w:rsid w:val="002E2BDA"/>
    <w:rsid w:val="003464BB"/>
    <w:rsid w:val="00353E7A"/>
    <w:rsid w:val="0035668C"/>
    <w:rsid w:val="00391B58"/>
    <w:rsid w:val="00394234"/>
    <w:rsid w:val="003C3EF8"/>
    <w:rsid w:val="003E444E"/>
    <w:rsid w:val="003F0235"/>
    <w:rsid w:val="003F588F"/>
    <w:rsid w:val="003F7FCA"/>
    <w:rsid w:val="00401CC5"/>
    <w:rsid w:val="00413785"/>
    <w:rsid w:val="00467C4D"/>
    <w:rsid w:val="005017C3"/>
    <w:rsid w:val="005065B2"/>
    <w:rsid w:val="00531D77"/>
    <w:rsid w:val="00563DE6"/>
    <w:rsid w:val="00564DE0"/>
    <w:rsid w:val="005B7CDD"/>
    <w:rsid w:val="005D3376"/>
    <w:rsid w:val="005D5135"/>
    <w:rsid w:val="00636EA0"/>
    <w:rsid w:val="00650460"/>
    <w:rsid w:val="006713C5"/>
    <w:rsid w:val="006A189D"/>
    <w:rsid w:val="006C25C9"/>
    <w:rsid w:val="006C6578"/>
    <w:rsid w:val="006D1018"/>
    <w:rsid w:val="006D771B"/>
    <w:rsid w:val="00776890"/>
    <w:rsid w:val="007C0E63"/>
    <w:rsid w:val="007C5C4C"/>
    <w:rsid w:val="007E03D0"/>
    <w:rsid w:val="007E41B1"/>
    <w:rsid w:val="007F48BA"/>
    <w:rsid w:val="00813E50"/>
    <w:rsid w:val="008B5D54"/>
    <w:rsid w:val="008B7C73"/>
    <w:rsid w:val="008C481A"/>
    <w:rsid w:val="008F2EF5"/>
    <w:rsid w:val="008F5F53"/>
    <w:rsid w:val="0094371A"/>
    <w:rsid w:val="009457E2"/>
    <w:rsid w:val="009624BB"/>
    <w:rsid w:val="00965D1F"/>
    <w:rsid w:val="0097008C"/>
    <w:rsid w:val="00971DB8"/>
    <w:rsid w:val="009D13C7"/>
    <w:rsid w:val="00A15D6B"/>
    <w:rsid w:val="00A1632F"/>
    <w:rsid w:val="00A21BBF"/>
    <w:rsid w:val="00A40414"/>
    <w:rsid w:val="00A64FAC"/>
    <w:rsid w:val="00AA43B0"/>
    <w:rsid w:val="00B01C6B"/>
    <w:rsid w:val="00B37CBD"/>
    <w:rsid w:val="00B43972"/>
    <w:rsid w:val="00B46108"/>
    <w:rsid w:val="00B55735"/>
    <w:rsid w:val="00B608AC"/>
    <w:rsid w:val="00B8439A"/>
    <w:rsid w:val="00B84D15"/>
    <w:rsid w:val="00BB0201"/>
    <w:rsid w:val="00BB0B6C"/>
    <w:rsid w:val="00BB1390"/>
    <w:rsid w:val="00BE0700"/>
    <w:rsid w:val="00BF5997"/>
    <w:rsid w:val="00C13611"/>
    <w:rsid w:val="00C302D1"/>
    <w:rsid w:val="00C622C4"/>
    <w:rsid w:val="00C71457"/>
    <w:rsid w:val="00C84296"/>
    <w:rsid w:val="00CF67AC"/>
    <w:rsid w:val="00D360CF"/>
    <w:rsid w:val="00D76289"/>
    <w:rsid w:val="00D834ED"/>
    <w:rsid w:val="00DB2AA2"/>
    <w:rsid w:val="00DB4470"/>
    <w:rsid w:val="00DB59BA"/>
    <w:rsid w:val="00DC1AE7"/>
    <w:rsid w:val="00DC57CC"/>
    <w:rsid w:val="00DE3518"/>
    <w:rsid w:val="00E2254D"/>
    <w:rsid w:val="00E5254E"/>
    <w:rsid w:val="00E54FB1"/>
    <w:rsid w:val="00E72D8A"/>
    <w:rsid w:val="00ED51D2"/>
    <w:rsid w:val="00ED5BF5"/>
    <w:rsid w:val="00EE790F"/>
    <w:rsid w:val="00F128FA"/>
    <w:rsid w:val="00F16A2A"/>
    <w:rsid w:val="00F175A2"/>
    <w:rsid w:val="00F21777"/>
    <w:rsid w:val="00F32459"/>
    <w:rsid w:val="00F37CC9"/>
    <w:rsid w:val="00F419AA"/>
    <w:rsid w:val="00F578AE"/>
    <w:rsid w:val="00F87389"/>
    <w:rsid w:val="00FD6638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1490C"/>
  <w15:docId w15:val="{7C479D4D-A981-4AAD-AF8B-4E6F58E6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16A2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508D-2DD8-4203-A2FF-D46B025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u, Mireille B. (CDC/CGH/DGHA)</dc:creator>
  <cp:lastModifiedBy>Jackson, Keisha G. (CDC/DDPHSIS/CGH/OD)</cp:lastModifiedBy>
  <cp:revision>4</cp:revision>
  <cp:lastPrinted>2016-01-12T15:11:00Z</cp:lastPrinted>
  <dcterms:created xsi:type="dcterms:W3CDTF">2016-11-04T08:55:00Z</dcterms:created>
  <dcterms:modified xsi:type="dcterms:W3CDTF">2022-12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29T21:00:3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c46b0e5-17b8-4b27-99ab-406f09c0497a</vt:lpwstr>
  </property>
  <property fmtid="{D5CDD505-2E9C-101B-9397-08002B2CF9AE}" pid="8" name="MSIP_Label_7b94a7b8-f06c-4dfe-bdcc-9b548fd58c31_ContentBits">
    <vt:lpwstr>0</vt:lpwstr>
  </property>
</Properties>
</file>